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FB90D" w14:textId="457114EF" w:rsidR="00CB6E9A" w:rsidRDefault="00000000">
      <w:pPr>
        <w:pStyle w:val="a8"/>
        <w:jc w:val="center"/>
        <w:rPr>
          <w:rFonts w:ascii="宋体" w:hAnsi="宋体" w:cs="宋体" w:hint="eastAsia"/>
          <w:b/>
          <w:sz w:val="40"/>
          <w:szCs w:val="44"/>
        </w:rPr>
      </w:pPr>
      <w:r>
        <w:rPr>
          <w:rFonts w:ascii="宋体" w:hAnsi="宋体" w:cs="宋体" w:hint="eastAsia"/>
          <w:b/>
          <w:sz w:val="40"/>
          <w:szCs w:val="44"/>
        </w:rPr>
        <w:t>兰州大学第</w:t>
      </w:r>
      <w:r w:rsidR="00896E13">
        <w:rPr>
          <w:rFonts w:ascii="宋体" w:hAnsi="宋体" w:cs="宋体" w:hint="eastAsia"/>
          <w:b/>
          <w:sz w:val="40"/>
          <w:szCs w:val="44"/>
        </w:rPr>
        <w:t>十七</w:t>
      </w:r>
      <w:r>
        <w:rPr>
          <w:rFonts w:ascii="宋体" w:hAnsi="宋体" w:cs="宋体" w:hint="eastAsia"/>
          <w:b/>
          <w:sz w:val="40"/>
          <w:szCs w:val="44"/>
        </w:rPr>
        <w:t>届MBA联合会纳新申请表</w:t>
      </w:r>
    </w:p>
    <w:p w14:paraId="362F29D7" w14:textId="77777777" w:rsidR="00CB6E9A" w:rsidRDefault="00CB6E9A"/>
    <w:tbl>
      <w:tblPr>
        <w:tblW w:w="9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5"/>
        <w:gridCol w:w="1310"/>
        <w:gridCol w:w="760"/>
        <w:gridCol w:w="1140"/>
        <w:gridCol w:w="1280"/>
        <w:gridCol w:w="1909"/>
        <w:gridCol w:w="1805"/>
      </w:tblGrid>
      <w:tr w:rsidR="00CB6E9A" w14:paraId="3A973FFF" w14:textId="77777777">
        <w:trPr>
          <w:cantSplit/>
          <w:trHeight w:val="569"/>
          <w:jc w:val="center"/>
        </w:trPr>
        <w:tc>
          <w:tcPr>
            <w:tcW w:w="1055" w:type="dxa"/>
            <w:vAlign w:val="center"/>
          </w:tcPr>
          <w:p w14:paraId="6B9E4606" w14:textId="77777777" w:rsidR="00CB6E9A" w:rsidRDefault="00000000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姓名</w:t>
            </w:r>
          </w:p>
        </w:tc>
        <w:tc>
          <w:tcPr>
            <w:tcW w:w="1310" w:type="dxa"/>
            <w:vAlign w:val="center"/>
          </w:tcPr>
          <w:p w14:paraId="7516786C" w14:textId="77777777" w:rsidR="00CB6E9A" w:rsidRDefault="00CB6E9A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760" w:type="dxa"/>
            <w:vAlign w:val="center"/>
          </w:tcPr>
          <w:p w14:paraId="2A9A1AC6" w14:textId="77777777" w:rsidR="00CB6E9A" w:rsidRDefault="00000000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性别</w:t>
            </w:r>
          </w:p>
        </w:tc>
        <w:tc>
          <w:tcPr>
            <w:tcW w:w="1140" w:type="dxa"/>
            <w:vAlign w:val="center"/>
          </w:tcPr>
          <w:p w14:paraId="063FB5DB" w14:textId="77777777" w:rsidR="00CB6E9A" w:rsidRDefault="00CB6E9A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1280" w:type="dxa"/>
            <w:vAlign w:val="center"/>
          </w:tcPr>
          <w:p w14:paraId="4A33D51D" w14:textId="77777777" w:rsidR="00CB6E9A" w:rsidRDefault="00000000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年龄</w:t>
            </w:r>
          </w:p>
        </w:tc>
        <w:tc>
          <w:tcPr>
            <w:tcW w:w="1909" w:type="dxa"/>
            <w:vAlign w:val="center"/>
          </w:tcPr>
          <w:p w14:paraId="7F3ADEBA" w14:textId="77777777" w:rsidR="00CB6E9A" w:rsidRDefault="00CB6E9A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1805" w:type="dxa"/>
            <w:vMerge w:val="restart"/>
            <w:textDirection w:val="tbRlV"/>
            <w:vAlign w:val="center"/>
          </w:tcPr>
          <w:p w14:paraId="076FE4F2" w14:textId="77777777" w:rsidR="00CB6E9A" w:rsidRDefault="00000000">
            <w:pPr>
              <w:adjustRightInd w:val="0"/>
              <w:snapToGrid w:val="0"/>
              <w:spacing w:line="400" w:lineRule="atLeast"/>
              <w:ind w:left="113" w:right="113"/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照片</w:t>
            </w:r>
          </w:p>
        </w:tc>
      </w:tr>
      <w:tr w:rsidR="00CB6E9A" w14:paraId="2111B858" w14:textId="77777777">
        <w:trPr>
          <w:cantSplit/>
          <w:trHeight w:val="479"/>
          <w:jc w:val="center"/>
        </w:trPr>
        <w:tc>
          <w:tcPr>
            <w:tcW w:w="1055" w:type="dxa"/>
            <w:vAlign w:val="center"/>
          </w:tcPr>
          <w:p w14:paraId="7CC3332A" w14:textId="77777777" w:rsidR="00CB6E9A" w:rsidRDefault="00000000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常住地</w:t>
            </w:r>
          </w:p>
        </w:tc>
        <w:tc>
          <w:tcPr>
            <w:tcW w:w="1310" w:type="dxa"/>
            <w:vAlign w:val="center"/>
          </w:tcPr>
          <w:p w14:paraId="1A9E4192" w14:textId="77777777" w:rsidR="00CB6E9A" w:rsidRDefault="00CB6E9A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1900" w:type="dxa"/>
            <w:gridSpan w:val="2"/>
            <w:vAlign w:val="center"/>
          </w:tcPr>
          <w:p w14:paraId="3495DCF9" w14:textId="77777777" w:rsidR="00CB6E9A" w:rsidRDefault="00000000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所在单位及职务</w:t>
            </w:r>
          </w:p>
        </w:tc>
        <w:tc>
          <w:tcPr>
            <w:tcW w:w="3189" w:type="dxa"/>
            <w:gridSpan w:val="2"/>
            <w:vAlign w:val="center"/>
          </w:tcPr>
          <w:p w14:paraId="3ED5C1CF" w14:textId="77777777" w:rsidR="00CB6E9A" w:rsidRDefault="00CB6E9A">
            <w:pPr>
              <w:adjustRightInd w:val="0"/>
              <w:snapToGrid w:val="0"/>
              <w:spacing w:line="340" w:lineRule="exact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1805" w:type="dxa"/>
            <w:vMerge/>
            <w:vAlign w:val="center"/>
          </w:tcPr>
          <w:p w14:paraId="38E3B520" w14:textId="77777777" w:rsidR="00CB6E9A" w:rsidRDefault="00CB6E9A">
            <w:pPr>
              <w:adjustRightInd w:val="0"/>
              <w:snapToGrid w:val="0"/>
              <w:spacing w:line="400" w:lineRule="atLeast"/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</w:tr>
      <w:tr w:rsidR="00CB6E9A" w14:paraId="1CAA5FE5" w14:textId="77777777">
        <w:trPr>
          <w:cantSplit/>
          <w:trHeight w:val="542"/>
          <w:jc w:val="center"/>
        </w:trPr>
        <w:tc>
          <w:tcPr>
            <w:tcW w:w="1055" w:type="dxa"/>
            <w:vAlign w:val="center"/>
          </w:tcPr>
          <w:p w14:paraId="2950DBAC" w14:textId="77777777" w:rsidR="00CB6E9A" w:rsidRDefault="00000000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班级</w:t>
            </w:r>
          </w:p>
        </w:tc>
        <w:tc>
          <w:tcPr>
            <w:tcW w:w="3210" w:type="dxa"/>
            <w:gridSpan w:val="3"/>
            <w:vAlign w:val="center"/>
          </w:tcPr>
          <w:p w14:paraId="206B4C6D" w14:textId="77777777" w:rsidR="00CB6E9A" w:rsidRDefault="00CB6E9A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1280" w:type="dxa"/>
            <w:vAlign w:val="center"/>
          </w:tcPr>
          <w:p w14:paraId="60CD6AEC" w14:textId="77777777" w:rsidR="00CB6E9A" w:rsidRDefault="00000000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班内职务</w:t>
            </w:r>
          </w:p>
        </w:tc>
        <w:tc>
          <w:tcPr>
            <w:tcW w:w="1909" w:type="dxa"/>
          </w:tcPr>
          <w:p w14:paraId="675E71C1" w14:textId="77777777" w:rsidR="00CB6E9A" w:rsidRDefault="00CB6E9A">
            <w:pPr>
              <w:adjustRightInd w:val="0"/>
              <w:snapToGrid w:val="0"/>
              <w:spacing w:line="340" w:lineRule="exact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1805" w:type="dxa"/>
            <w:vMerge/>
            <w:vAlign w:val="center"/>
          </w:tcPr>
          <w:p w14:paraId="5B796128" w14:textId="77777777" w:rsidR="00CB6E9A" w:rsidRDefault="00CB6E9A">
            <w:pPr>
              <w:adjustRightInd w:val="0"/>
              <w:snapToGrid w:val="0"/>
              <w:spacing w:line="400" w:lineRule="atLeast"/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</w:tr>
      <w:tr w:rsidR="00CB6E9A" w14:paraId="60EC7D2A" w14:textId="77777777">
        <w:trPr>
          <w:cantSplit/>
          <w:trHeight w:val="553"/>
          <w:jc w:val="center"/>
        </w:trPr>
        <w:tc>
          <w:tcPr>
            <w:tcW w:w="1055" w:type="dxa"/>
            <w:vAlign w:val="center"/>
          </w:tcPr>
          <w:p w14:paraId="10D6265D" w14:textId="77777777" w:rsidR="00CB6E9A" w:rsidRDefault="00000000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手机</w:t>
            </w:r>
          </w:p>
        </w:tc>
        <w:tc>
          <w:tcPr>
            <w:tcW w:w="3210" w:type="dxa"/>
            <w:gridSpan w:val="3"/>
            <w:vAlign w:val="center"/>
          </w:tcPr>
          <w:p w14:paraId="1F2FF319" w14:textId="77777777" w:rsidR="00CB6E9A" w:rsidRDefault="00CB6E9A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1280" w:type="dxa"/>
            <w:vAlign w:val="center"/>
          </w:tcPr>
          <w:p w14:paraId="1485A17F" w14:textId="77777777" w:rsidR="00CB6E9A" w:rsidRDefault="00000000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意向部门</w:t>
            </w:r>
          </w:p>
        </w:tc>
        <w:tc>
          <w:tcPr>
            <w:tcW w:w="1909" w:type="dxa"/>
            <w:vAlign w:val="center"/>
          </w:tcPr>
          <w:p w14:paraId="2ADBA199" w14:textId="77777777" w:rsidR="00CB6E9A" w:rsidRDefault="00CB6E9A">
            <w:pPr>
              <w:adjustRightInd w:val="0"/>
              <w:snapToGrid w:val="0"/>
              <w:spacing w:line="340" w:lineRule="exact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1805" w:type="dxa"/>
            <w:vMerge/>
            <w:vAlign w:val="center"/>
          </w:tcPr>
          <w:p w14:paraId="0A23E494" w14:textId="77777777" w:rsidR="00CB6E9A" w:rsidRDefault="00CB6E9A">
            <w:pPr>
              <w:adjustRightInd w:val="0"/>
              <w:snapToGrid w:val="0"/>
              <w:spacing w:line="400" w:lineRule="atLeast"/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</w:tr>
      <w:tr w:rsidR="00CB6E9A" w14:paraId="661655DF" w14:textId="77777777">
        <w:trPr>
          <w:cantSplit/>
          <w:trHeight w:val="2599"/>
          <w:jc w:val="center"/>
        </w:trPr>
        <w:tc>
          <w:tcPr>
            <w:tcW w:w="1055" w:type="dxa"/>
            <w:textDirection w:val="tbRlV"/>
            <w:vAlign w:val="center"/>
          </w:tcPr>
          <w:p w14:paraId="41754DD5" w14:textId="77777777" w:rsidR="00CB6E9A" w:rsidRDefault="00000000">
            <w:pPr>
              <w:adjustRightInd w:val="0"/>
              <w:snapToGrid w:val="0"/>
              <w:spacing w:line="400" w:lineRule="atLeast"/>
              <w:ind w:right="113" w:firstLineChars="200" w:firstLine="480"/>
              <w:jc w:val="left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自 我 评 价</w:t>
            </w:r>
          </w:p>
        </w:tc>
        <w:tc>
          <w:tcPr>
            <w:tcW w:w="8204" w:type="dxa"/>
            <w:gridSpan w:val="6"/>
            <w:vAlign w:val="center"/>
          </w:tcPr>
          <w:p w14:paraId="6931E62C" w14:textId="77777777" w:rsidR="00CB6E9A" w:rsidRDefault="00CB6E9A">
            <w:pPr>
              <w:adjustRightInd w:val="0"/>
              <w:snapToGrid w:val="0"/>
              <w:spacing w:line="400" w:lineRule="atLeast"/>
              <w:ind w:rightChars="-24" w:right="-50"/>
              <w:jc w:val="left"/>
              <w:rPr>
                <w:rFonts w:ascii="宋体" w:hAnsi="宋体" w:hint="eastAsia"/>
                <w:sz w:val="24"/>
              </w:rPr>
            </w:pPr>
          </w:p>
        </w:tc>
      </w:tr>
      <w:tr w:rsidR="00CB6E9A" w14:paraId="1FF4256A" w14:textId="77777777">
        <w:trPr>
          <w:cantSplit/>
          <w:trHeight w:val="3265"/>
          <w:jc w:val="center"/>
        </w:trPr>
        <w:tc>
          <w:tcPr>
            <w:tcW w:w="1055" w:type="dxa"/>
            <w:textDirection w:val="tbRlV"/>
            <w:vAlign w:val="center"/>
          </w:tcPr>
          <w:p w14:paraId="625CA1A5" w14:textId="77777777" w:rsidR="00CB6E9A" w:rsidRDefault="00000000">
            <w:pPr>
              <w:adjustRightInd w:val="0"/>
              <w:snapToGrid w:val="0"/>
              <w:spacing w:line="400" w:lineRule="atLeast"/>
              <w:ind w:left="113" w:right="113" w:firstLineChars="400" w:firstLine="960"/>
              <w:jc w:val="left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个 人 经 历</w:t>
            </w:r>
          </w:p>
        </w:tc>
        <w:tc>
          <w:tcPr>
            <w:tcW w:w="8204" w:type="dxa"/>
            <w:gridSpan w:val="6"/>
            <w:vAlign w:val="center"/>
          </w:tcPr>
          <w:p w14:paraId="225A5A55" w14:textId="77777777" w:rsidR="00CB6E9A" w:rsidRDefault="00CB6E9A">
            <w:pPr>
              <w:adjustRightInd w:val="0"/>
              <w:snapToGrid w:val="0"/>
              <w:spacing w:line="400" w:lineRule="atLeast"/>
              <w:ind w:rightChars="-24" w:right="-50"/>
              <w:jc w:val="left"/>
              <w:rPr>
                <w:rFonts w:ascii="宋体" w:hAnsi="宋体" w:hint="eastAsia"/>
                <w:sz w:val="24"/>
              </w:rPr>
            </w:pPr>
          </w:p>
        </w:tc>
      </w:tr>
      <w:tr w:rsidR="00CB6E9A" w14:paraId="0B3F9466" w14:textId="77777777">
        <w:trPr>
          <w:cantSplit/>
          <w:trHeight w:val="4399"/>
          <w:jc w:val="center"/>
        </w:trPr>
        <w:tc>
          <w:tcPr>
            <w:tcW w:w="1055" w:type="dxa"/>
            <w:textDirection w:val="tbRlV"/>
            <w:vAlign w:val="center"/>
          </w:tcPr>
          <w:p w14:paraId="6CC76E61" w14:textId="77777777" w:rsidR="00CB6E9A" w:rsidRDefault="00000000">
            <w:pPr>
              <w:adjustRightInd w:val="0"/>
              <w:snapToGrid w:val="0"/>
              <w:spacing w:line="400" w:lineRule="atLeast"/>
              <w:ind w:rightChars="-303" w:right="-636" w:firstLineChars="400" w:firstLine="960"/>
              <w:jc w:val="left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联 合 会 工 作 展 望</w:t>
            </w:r>
          </w:p>
        </w:tc>
        <w:tc>
          <w:tcPr>
            <w:tcW w:w="8204" w:type="dxa"/>
            <w:gridSpan w:val="6"/>
            <w:vAlign w:val="center"/>
          </w:tcPr>
          <w:p w14:paraId="36E0B725" w14:textId="77777777" w:rsidR="00CB6E9A" w:rsidRDefault="00CB6E9A">
            <w:pPr>
              <w:adjustRightInd w:val="0"/>
              <w:snapToGrid w:val="0"/>
              <w:spacing w:line="400" w:lineRule="atLeast"/>
              <w:ind w:rightChars="-303" w:right="-636"/>
              <w:rPr>
                <w:rFonts w:ascii="宋体" w:hAnsi="宋体" w:hint="eastAsia"/>
                <w:sz w:val="24"/>
              </w:rPr>
            </w:pPr>
          </w:p>
        </w:tc>
      </w:tr>
    </w:tbl>
    <w:p w14:paraId="68BA5042" w14:textId="77777777" w:rsidR="00CB6E9A" w:rsidRDefault="00CB6E9A"/>
    <w:sectPr w:rsidR="00CB6E9A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87358" w14:textId="77777777" w:rsidR="00E42996" w:rsidRDefault="00E42996" w:rsidP="00896E13">
      <w:r>
        <w:separator/>
      </w:r>
    </w:p>
  </w:endnote>
  <w:endnote w:type="continuationSeparator" w:id="0">
    <w:p w14:paraId="7411958A" w14:textId="77777777" w:rsidR="00E42996" w:rsidRDefault="00E42996" w:rsidP="00896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3C9AC" w14:textId="77777777" w:rsidR="00E42996" w:rsidRDefault="00E42996" w:rsidP="00896E13">
      <w:r>
        <w:separator/>
      </w:r>
    </w:p>
  </w:footnote>
  <w:footnote w:type="continuationSeparator" w:id="0">
    <w:p w14:paraId="57A14132" w14:textId="77777777" w:rsidR="00E42996" w:rsidRDefault="00E42996" w:rsidP="00896E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activeWritingStyle w:appName="MSWord" w:lang="zh-CN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DRlMGJjYjJlOGI2ZjllYTJjZmQ5MWQ2YWY4YjFmZWYifQ=="/>
    <w:docVar w:name="KSO_WPS_MARK_KEY" w:val="bf5ace9e-a846-4809-a44f-5483697506b1"/>
  </w:docVars>
  <w:rsids>
    <w:rsidRoot w:val="2E277D8A"/>
    <w:rsid w:val="00015959"/>
    <w:rsid w:val="000669F4"/>
    <w:rsid w:val="000D5699"/>
    <w:rsid w:val="001C66E0"/>
    <w:rsid w:val="00383701"/>
    <w:rsid w:val="00384B9C"/>
    <w:rsid w:val="004349CE"/>
    <w:rsid w:val="005A2996"/>
    <w:rsid w:val="005C2AD2"/>
    <w:rsid w:val="00612A9E"/>
    <w:rsid w:val="006B1638"/>
    <w:rsid w:val="00722A7A"/>
    <w:rsid w:val="007674C6"/>
    <w:rsid w:val="00772068"/>
    <w:rsid w:val="00896E13"/>
    <w:rsid w:val="009725A7"/>
    <w:rsid w:val="009827B3"/>
    <w:rsid w:val="00997D30"/>
    <w:rsid w:val="009F0872"/>
    <w:rsid w:val="00A84470"/>
    <w:rsid w:val="00B479A7"/>
    <w:rsid w:val="00BB009F"/>
    <w:rsid w:val="00C04AD8"/>
    <w:rsid w:val="00CB6E9A"/>
    <w:rsid w:val="00E23EB7"/>
    <w:rsid w:val="00E42996"/>
    <w:rsid w:val="00EF0D92"/>
    <w:rsid w:val="04C44C50"/>
    <w:rsid w:val="06520132"/>
    <w:rsid w:val="07A56FBB"/>
    <w:rsid w:val="07E51AAD"/>
    <w:rsid w:val="0FA53114"/>
    <w:rsid w:val="0FE95EB3"/>
    <w:rsid w:val="101E3DAE"/>
    <w:rsid w:val="11837D25"/>
    <w:rsid w:val="163C048F"/>
    <w:rsid w:val="167A1613"/>
    <w:rsid w:val="1F29007A"/>
    <w:rsid w:val="21472A39"/>
    <w:rsid w:val="21D672D4"/>
    <w:rsid w:val="225368FE"/>
    <w:rsid w:val="22F53912"/>
    <w:rsid w:val="2B852ADC"/>
    <w:rsid w:val="2E277D8A"/>
    <w:rsid w:val="362C19B3"/>
    <w:rsid w:val="3AE113B1"/>
    <w:rsid w:val="447F4114"/>
    <w:rsid w:val="49AA0D23"/>
    <w:rsid w:val="4A222C04"/>
    <w:rsid w:val="4AB34B18"/>
    <w:rsid w:val="4C92011B"/>
    <w:rsid w:val="4C97105C"/>
    <w:rsid w:val="50493828"/>
    <w:rsid w:val="5100038B"/>
    <w:rsid w:val="512978E2"/>
    <w:rsid w:val="56115C07"/>
    <w:rsid w:val="5CA97B29"/>
    <w:rsid w:val="66342B59"/>
    <w:rsid w:val="6A325601"/>
    <w:rsid w:val="6CA747F6"/>
    <w:rsid w:val="6E11552E"/>
    <w:rsid w:val="7036127C"/>
    <w:rsid w:val="772A5FF7"/>
    <w:rsid w:val="7C042B76"/>
    <w:rsid w:val="7C0712E1"/>
    <w:rsid w:val="7C0E7550"/>
    <w:rsid w:val="7E0D5D12"/>
    <w:rsid w:val="7F4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A42EE6"/>
  <w15:docId w15:val="{7A043644-19FB-44FC-9810-05C3836CE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annotation subject"/>
    <w:basedOn w:val="a3"/>
    <w:next w:val="a3"/>
    <w:link w:val="aa"/>
    <w:qFormat/>
    <w:rPr>
      <w:b/>
      <w:bCs/>
    </w:rPr>
  </w:style>
  <w:style w:type="character" w:styleId="ab">
    <w:name w:val="annotation reference"/>
    <w:basedOn w:val="a0"/>
    <w:qFormat/>
    <w:rPr>
      <w:sz w:val="21"/>
      <w:szCs w:val="21"/>
    </w:rPr>
  </w:style>
  <w:style w:type="character" w:customStyle="1" w:styleId="a4">
    <w:name w:val="批注文字 字符"/>
    <w:basedOn w:val="a0"/>
    <w:link w:val="a3"/>
    <w:qFormat/>
    <w:rPr>
      <w:rFonts w:ascii="Times New Roman" w:hAnsi="Times New Roman"/>
      <w:kern w:val="2"/>
      <w:sz w:val="21"/>
      <w:szCs w:val="24"/>
    </w:rPr>
  </w:style>
  <w:style w:type="character" w:customStyle="1" w:styleId="aa">
    <w:name w:val="批注主题 字符"/>
    <w:basedOn w:val="a4"/>
    <w:link w:val="a9"/>
    <w:qFormat/>
    <w:rPr>
      <w:rFonts w:ascii="Times New Roman" w:hAnsi="Times New Roman"/>
      <w:b/>
      <w:bCs/>
      <w:kern w:val="2"/>
      <w:sz w:val="21"/>
      <w:szCs w:val="24"/>
    </w:rPr>
  </w:style>
  <w:style w:type="character" w:customStyle="1" w:styleId="a6">
    <w:name w:val="批注框文本 字符"/>
    <w:basedOn w:val="a0"/>
    <w:link w:val="a5"/>
    <w:qFormat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2BCD6-8AE9-4A73-AEED-A8DEC78D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</Words>
  <Characters>59</Characters>
  <Application>Microsoft Office Word</Application>
  <DocSecurity>0</DocSecurity>
  <Lines>29</Lines>
  <Paragraphs>22</Paragraphs>
  <ScaleCrop>false</ScaleCrop>
  <Company>微软中国</Company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宗喜 刘</cp:lastModifiedBy>
  <cp:revision>15</cp:revision>
  <dcterms:created xsi:type="dcterms:W3CDTF">2017-09-14T08:57:00Z</dcterms:created>
  <dcterms:modified xsi:type="dcterms:W3CDTF">2025-09-01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B5F1E00796B042C7AFE4922035D17130_12</vt:lpwstr>
  </property>
  <property fmtid="{D5CDD505-2E9C-101B-9397-08002B2CF9AE}" pid="4" name="KSOTemplateDocerSaveRecord">
    <vt:lpwstr>eyJoZGlkIjoiNGQ1YWM1NmRkNGYzYmMxZGY2ZDIzODU5OTFkMzE2YmIiLCJ1c2VySWQiOiIyNDQ3OTM3MTAifQ==</vt:lpwstr>
  </property>
</Properties>
</file>